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FE3" w:rsidRPr="00212D79" w:rsidRDefault="00003FE3" w:rsidP="003C08D0">
      <w:pPr>
        <w:pStyle w:val="Default"/>
        <w:spacing w:line="276" w:lineRule="auto"/>
        <w:jc w:val="center"/>
        <w:rPr>
          <w:sz w:val="22"/>
          <w:szCs w:val="22"/>
        </w:rPr>
      </w:pPr>
      <w:r w:rsidRPr="00212D79">
        <w:rPr>
          <w:b/>
          <w:bCs/>
          <w:sz w:val="22"/>
          <w:szCs w:val="22"/>
        </w:rPr>
        <w:t>Umowa</w:t>
      </w:r>
    </w:p>
    <w:p w:rsidR="00003FE3" w:rsidRPr="00212D79" w:rsidRDefault="00003FE3" w:rsidP="003C08D0">
      <w:pPr>
        <w:pStyle w:val="Default"/>
        <w:spacing w:line="276" w:lineRule="auto"/>
        <w:jc w:val="center"/>
        <w:rPr>
          <w:sz w:val="22"/>
          <w:szCs w:val="22"/>
        </w:rPr>
      </w:pPr>
      <w:r w:rsidRPr="00212D79">
        <w:rPr>
          <w:b/>
          <w:bCs/>
          <w:sz w:val="22"/>
          <w:szCs w:val="22"/>
        </w:rPr>
        <w:t>o warunkach odpłatności w szkole wyższej</w:t>
      </w:r>
    </w:p>
    <w:p w:rsidR="00003FE3" w:rsidRPr="00212D79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</w:p>
    <w:p w:rsidR="00C21586" w:rsidRDefault="00C21586" w:rsidP="00C21586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zawarta w dniu ………….. 202</w:t>
      </w:r>
      <w:r w:rsidR="005501DE">
        <w:rPr>
          <w:sz w:val="22"/>
          <w:szCs w:val="22"/>
        </w:rPr>
        <w:t>3</w:t>
      </w:r>
      <w:r>
        <w:rPr>
          <w:sz w:val="22"/>
          <w:szCs w:val="22"/>
        </w:rPr>
        <w:t xml:space="preserve"> roku w Warszawie pomiędzy następującymi stronami: </w:t>
      </w:r>
    </w:p>
    <w:p w:rsidR="00C21586" w:rsidRDefault="00C21586" w:rsidP="00C21586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em/Panią …………………………………………………………………………………………… </w:t>
      </w:r>
    </w:p>
    <w:p w:rsidR="00C21586" w:rsidRDefault="00C21586" w:rsidP="00C21586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tymującym/legitymującą się </w:t>
      </w:r>
      <w:r>
        <w:rPr>
          <w:b/>
          <w:bCs/>
          <w:sz w:val="22"/>
          <w:szCs w:val="22"/>
        </w:rPr>
        <w:t xml:space="preserve">D. O. / P. o nr </w:t>
      </w:r>
      <w:r>
        <w:rPr>
          <w:sz w:val="22"/>
          <w:szCs w:val="22"/>
        </w:rPr>
        <w:t xml:space="preserve">…………………………..……………………….…. </w:t>
      </w:r>
    </w:p>
    <w:p w:rsidR="00C21586" w:rsidRDefault="00C21586" w:rsidP="00C21586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ieszkały(a) w ………………………………………………………………………………………. </w:t>
      </w:r>
    </w:p>
    <w:p w:rsidR="00C21586" w:rsidRDefault="00C21586" w:rsidP="00C21586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r PESEL …………………………………………..……… zwanym/ą dalej Studentem, a </w:t>
      </w:r>
    </w:p>
    <w:p w:rsidR="00380DA5" w:rsidRDefault="00C21586" w:rsidP="00C21586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szechnicą Polską </w:t>
      </w:r>
      <w:r>
        <w:rPr>
          <w:sz w:val="22"/>
          <w:szCs w:val="22"/>
        </w:rPr>
        <w:t xml:space="preserve">– Akademią Nauk Stosowanych w Warszawie z siedzibą przy Placu Defilad 1, zwaną dalej Uczelnią, reprezentowaną z upoważnienia Rektora przez Prorektora ds. studiów – </w:t>
      </w:r>
    </w:p>
    <w:p w:rsidR="00C21586" w:rsidRDefault="00C21586" w:rsidP="00C21586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. Czesława Pietrasa. </w:t>
      </w:r>
    </w:p>
    <w:p w:rsidR="00003FE3" w:rsidRDefault="00003FE3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003FE3" w:rsidRPr="00212D79" w:rsidRDefault="00003FE3" w:rsidP="003C08D0">
      <w:pPr>
        <w:pStyle w:val="Default"/>
        <w:spacing w:line="276" w:lineRule="auto"/>
        <w:jc w:val="center"/>
        <w:rPr>
          <w:sz w:val="22"/>
          <w:szCs w:val="22"/>
        </w:rPr>
      </w:pPr>
      <w:r w:rsidRPr="00212D79">
        <w:rPr>
          <w:sz w:val="22"/>
          <w:szCs w:val="22"/>
        </w:rPr>
        <w:t>§ 1.</w:t>
      </w:r>
    </w:p>
    <w:p w:rsidR="00003FE3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Przedmiotem umowy jest określenie warunków odpłatności za studia. Stosownie do art. 80 ust. 2 Ustawy z dn. 20 lipca 2018 r. – </w:t>
      </w:r>
      <w:r w:rsidRPr="00212D79">
        <w:rPr>
          <w:i/>
          <w:iCs/>
          <w:sz w:val="22"/>
          <w:szCs w:val="22"/>
        </w:rPr>
        <w:t xml:space="preserve">Prawo o szkolnictwie wyższym i nauce </w:t>
      </w:r>
      <w:r w:rsidRPr="00212D79">
        <w:rPr>
          <w:sz w:val="22"/>
          <w:szCs w:val="22"/>
        </w:rPr>
        <w:t>(Dz. U. z 30 sierpnia 2018 r. poz. 1668) Uczelnia przed rozpoczęciem rekrutacji ustala opłaty</w:t>
      </w:r>
      <w:r w:rsidR="00942EF7">
        <w:rPr>
          <w:sz w:val="22"/>
          <w:szCs w:val="22"/>
        </w:rPr>
        <w:t>,</w:t>
      </w:r>
      <w:r w:rsidRPr="00212D79">
        <w:rPr>
          <w:sz w:val="22"/>
          <w:szCs w:val="22"/>
        </w:rPr>
        <w:t xml:space="preserve"> pobierane o</w:t>
      </w:r>
      <w:r w:rsidR="00C4050F">
        <w:rPr>
          <w:sz w:val="22"/>
          <w:szCs w:val="22"/>
        </w:rPr>
        <w:t xml:space="preserve">d studentów oraz ich wysokość. </w:t>
      </w: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003FE3" w:rsidRPr="00212D79" w:rsidRDefault="00003FE3" w:rsidP="003C08D0">
      <w:pPr>
        <w:pStyle w:val="Default"/>
        <w:spacing w:line="276" w:lineRule="auto"/>
        <w:jc w:val="center"/>
        <w:rPr>
          <w:sz w:val="22"/>
          <w:szCs w:val="22"/>
        </w:rPr>
      </w:pPr>
      <w:r w:rsidRPr="00212D79">
        <w:rPr>
          <w:sz w:val="22"/>
          <w:szCs w:val="22"/>
        </w:rPr>
        <w:t>§ 2.</w:t>
      </w:r>
    </w:p>
    <w:p w:rsidR="00003FE3" w:rsidRPr="00212D79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1. Uczelnia oświadcza, że spełnia wymagania Ustawy oraz wydanych na jej podstawie rozporządzeń </w:t>
      </w:r>
      <w:r w:rsidR="00942EF7">
        <w:rPr>
          <w:sz w:val="22"/>
          <w:szCs w:val="22"/>
        </w:rPr>
        <w:br/>
      </w:r>
      <w:r w:rsidRPr="00212D79">
        <w:rPr>
          <w:sz w:val="22"/>
          <w:szCs w:val="22"/>
        </w:rPr>
        <w:t xml:space="preserve">i posiada uprawnienia do prowadzenia studiów wyższych. </w:t>
      </w:r>
    </w:p>
    <w:p w:rsidR="00003FE3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2. Po spełnieniu przez Studenta warunków</w:t>
      </w:r>
      <w:r w:rsidR="00942EF7">
        <w:rPr>
          <w:sz w:val="22"/>
          <w:szCs w:val="22"/>
        </w:rPr>
        <w:t>,</w:t>
      </w:r>
      <w:r w:rsidRPr="00212D79">
        <w:rPr>
          <w:sz w:val="22"/>
          <w:szCs w:val="22"/>
        </w:rPr>
        <w:t xml:space="preserve"> określonych regulaminem studiów, </w:t>
      </w:r>
      <w:r w:rsidR="0033170D" w:rsidRPr="0033170D">
        <w:rPr>
          <w:sz w:val="22"/>
          <w:szCs w:val="22"/>
        </w:rPr>
        <w:t>Uczelnia zobowiązuje się do wydania dyplomu ukończenia studiów pierwszego stopnia i nadania tytułu licencjata na kierunku</w:t>
      </w:r>
      <w:r w:rsidRPr="00212D79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ilologia.</w:t>
      </w: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003FE3" w:rsidRPr="00212D79" w:rsidRDefault="00003FE3" w:rsidP="003C08D0">
      <w:pPr>
        <w:pStyle w:val="Default"/>
        <w:spacing w:line="276" w:lineRule="auto"/>
        <w:jc w:val="center"/>
        <w:rPr>
          <w:sz w:val="22"/>
          <w:szCs w:val="22"/>
        </w:rPr>
      </w:pPr>
      <w:r w:rsidRPr="00212D79">
        <w:rPr>
          <w:sz w:val="22"/>
          <w:szCs w:val="22"/>
        </w:rPr>
        <w:t>§ 3.</w:t>
      </w:r>
    </w:p>
    <w:p w:rsidR="00003FE3" w:rsidRPr="00212D79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1. Kształcenie w Uczelni jest odpłatne. </w:t>
      </w:r>
    </w:p>
    <w:p w:rsidR="00003FE3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2. Opłatami są: czesne</w:t>
      </w:r>
      <w:r w:rsidR="00942EF7">
        <w:rPr>
          <w:sz w:val="22"/>
          <w:szCs w:val="22"/>
        </w:rPr>
        <w:t>,</w:t>
      </w:r>
      <w:r w:rsidRPr="00212D79">
        <w:rPr>
          <w:sz w:val="22"/>
          <w:szCs w:val="22"/>
        </w:rPr>
        <w:t xml:space="preserve"> obejmujące zryczałtowane koszty kształcenia Studenta oraz opłaty specjalne</w:t>
      </w:r>
      <w:r w:rsidR="00942EF7">
        <w:rPr>
          <w:sz w:val="22"/>
          <w:szCs w:val="22"/>
        </w:rPr>
        <w:t>,</w:t>
      </w:r>
      <w:r w:rsidRPr="00212D79">
        <w:rPr>
          <w:sz w:val="22"/>
          <w:szCs w:val="22"/>
        </w:rPr>
        <w:t xml:space="preserve"> pobierane na podstawie powszechnie obowiązujących przepisów prawa oraz inne, </w:t>
      </w:r>
      <w:r w:rsidR="00C4050F">
        <w:rPr>
          <w:sz w:val="22"/>
          <w:szCs w:val="22"/>
        </w:rPr>
        <w:t xml:space="preserve">określone </w:t>
      </w:r>
      <w:r w:rsidR="00942EF7">
        <w:rPr>
          <w:sz w:val="22"/>
          <w:szCs w:val="22"/>
        </w:rPr>
        <w:br/>
      </w:r>
      <w:r w:rsidR="00C4050F">
        <w:rPr>
          <w:sz w:val="22"/>
          <w:szCs w:val="22"/>
        </w:rPr>
        <w:t xml:space="preserve">w niniejszej umowie. </w:t>
      </w: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003FE3" w:rsidRPr="00212D79" w:rsidRDefault="00003FE3" w:rsidP="003C08D0">
      <w:pPr>
        <w:pStyle w:val="Default"/>
        <w:spacing w:line="276" w:lineRule="auto"/>
        <w:jc w:val="center"/>
        <w:rPr>
          <w:sz w:val="22"/>
          <w:szCs w:val="22"/>
        </w:rPr>
      </w:pPr>
      <w:r w:rsidRPr="00212D79">
        <w:rPr>
          <w:sz w:val="22"/>
          <w:szCs w:val="22"/>
        </w:rPr>
        <w:t>§ 4.</w:t>
      </w:r>
    </w:p>
    <w:p w:rsidR="004E6CE8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1. Student zobowiązuje się do wnoszenia opłat czesnego bez dodatkowego wezwania, w terminie</w:t>
      </w:r>
      <w:r w:rsidR="006C4B74">
        <w:rPr>
          <w:sz w:val="22"/>
          <w:szCs w:val="22"/>
        </w:rPr>
        <w:t>.</w:t>
      </w:r>
      <w:r w:rsidRPr="00212D79">
        <w:rPr>
          <w:sz w:val="22"/>
          <w:szCs w:val="22"/>
        </w:rPr>
        <w:t xml:space="preserve"> </w:t>
      </w:r>
    </w:p>
    <w:p w:rsidR="00003FE3" w:rsidRPr="00212D79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2. W przypadku zwłoki w uiszczeniu czesnego, Uczelni przysługują odsetki ustawowe. </w:t>
      </w:r>
    </w:p>
    <w:p w:rsidR="00003FE3" w:rsidRPr="00212D79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3. W przypadku nie uiszczenia opłat specjalnych</w:t>
      </w:r>
      <w:r w:rsidR="00942EF7">
        <w:rPr>
          <w:sz w:val="22"/>
          <w:szCs w:val="22"/>
        </w:rPr>
        <w:t>,</w:t>
      </w:r>
      <w:r w:rsidRPr="00212D79">
        <w:rPr>
          <w:sz w:val="22"/>
          <w:szCs w:val="22"/>
        </w:rPr>
        <w:t xml:space="preserve"> określonych w § 7 niniejszej umowy, Uczelnia ma prawo wstrzymać się z dokonaniem czynności</w:t>
      </w:r>
      <w:r w:rsidR="00942EF7">
        <w:rPr>
          <w:sz w:val="22"/>
          <w:szCs w:val="22"/>
        </w:rPr>
        <w:t>,</w:t>
      </w:r>
      <w:r w:rsidRPr="00212D79">
        <w:rPr>
          <w:sz w:val="22"/>
          <w:szCs w:val="22"/>
        </w:rPr>
        <w:t xml:space="preserve"> podlegających opł</w:t>
      </w:r>
      <w:r>
        <w:rPr>
          <w:sz w:val="22"/>
          <w:szCs w:val="22"/>
        </w:rPr>
        <w:t xml:space="preserve">atom. </w:t>
      </w: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003FE3" w:rsidRPr="00212D79" w:rsidRDefault="00003FE3" w:rsidP="003C08D0">
      <w:pPr>
        <w:pStyle w:val="Default"/>
        <w:spacing w:line="276" w:lineRule="auto"/>
        <w:jc w:val="center"/>
        <w:rPr>
          <w:sz w:val="22"/>
          <w:szCs w:val="22"/>
        </w:rPr>
      </w:pPr>
      <w:r w:rsidRPr="00212D79">
        <w:rPr>
          <w:sz w:val="22"/>
          <w:szCs w:val="22"/>
        </w:rPr>
        <w:t>§ 5.</w:t>
      </w:r>
    </w:p>
    <w:p w:rsidR="00003FE3" w:rsidRPr="00212D79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1. Zwłoka w uiszczeniu czesnego przekraczająca okres 3 miesięcy stanowi podstawę do skreślenia Studenta z listy studentów. </w:t>
      </w:r>
    </w:p>
    <w:p w:rsidR="00003FE3" w:rsidRPr="00212D79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2. Niezależnie od skreślenia Studenta, Uczelni przysługuje prawo do dochodzenia zaległych należności na drodze sądowej. </w:t>
      </w: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003FE3" w:rsidRPr="00212D79" w:rsidRDefault="00003FE3" w:rsidP="003C08D0">
      <w:pPr>
        <w:pStyle w:val="Default"/>
        <w:spacing w:line="276" w:lineRule="auto"/>
        <w:jc w:val="center"/>
        <w:rPr>
          <w:sz w:val="22"/>
          <w:szCs w:val="22"/>
        </w:rPr>
      </w:pPr>
      <w:r w:rsidRPr="00212D79">
        <w:rPr>
          <w:sz w:val="22"/>
          <w:szCs w:val="22"/>
        </w:rPr>
        <w:lastRenderedPageBreak/>
        <w:t>§ 6.</w:t>
      </w:r>
    </w:p>
    <w:p w:rsidR="004B5539" w:rsidRDefault="004B5539" w:rsidP="004B5539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1. Czesne </w:t>
      </w:r>
      <w:r>
        <w:rPr>
          <w:sz w:val="22"/>
          <w:szCs w:val="22"/>
        </w:rPr>
        <w:t>dla studentów zagranicznych na kierunku Filologia wynosi:</w:t>
      </w:r>
    </w:p>
    <w:p w:rsidR="004E6CE8" w:rsidRDefault="004E6CE8" w:rsidP="004B5539">
      <w:pPr>
        <w:pStyle w:val="Default"/>
        <w:spacing w:line="276" w:lineRule="auto"/>
        <w:jc w:val="both"/>
        <w:rPr>
          <w:sz w:val="22"/>
          <w:szCs w:val="22"/>
        </w:rPr>
      </w:pPr>
    </w:p>
    <w:p w:rsidR="004B5539" w:rsidRDefault="004B5539" w:rsidP="004B5539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I</w:t>
      </w:r>
      <w:r w:rsidR="004E6CE8">
        <w:rPr>
          <w:sz w:val="22"/>
          <w:szCs w:val="22"/>
        </w:rPr>
        <w:t xml:space="preserve"> - III semestr</w:t>
      </w:r>
      <w:r w:rsidRPr="00212D79">
        <w:rPr>
          <w:sz w:val="22"/>
          <w:szCs w:val="22"/>
        </w:rPr>
        <w:t xml:space="preserve"> studiów: </w:t>
      </w:r>
    </w:p>
    <w:p w:rsidR="004E6CE8" w:rsidRDefault="004E6CE8" w:rsidP="004B553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rFonts w:eastAsia="Times New Roman" w:cstheme="minorHAnsi"/>
          <w:sz w:val="22"/>
          <w:szCs w:val="22"/>
          <w:lang w:eastAsia="pl-PL"/>
        </w:rPr>
        <w:t>1000</w:t>
      </w:r>
      <w:r w:rsidR="004B5539">
        <w:rPr>
          <w:rFonts w:eastAsia="Times New Roman" w:cstheme="minorHAnsi"/>
          <w:sz w:val="22"/>
          <w:szCs w:val="22"/>
          <w:lang w:eastAsia="pl-PL"/>
        </w:rPr>
        <w:t xml:space="preserve"> euro</w:t>
      </w:r>
      <w:r w:rsidR="004B5539" w:rsidRPr="00212D79">
        <w:rPr>
          <w:sz w:val="22"/>
          <w:szCs w:val="22"/>
        </w:rPr>
        <w:t xml:space="preserve"> za semestr pł</w:t>
      </w:r>
      <w:r w:rsidR="004B5539">
        <w:rPr>
          <w:sz w:val="22"/>
          <w:szCs w:val="22"/>
        </w:rPr>
        <w:t>atne jednorazowo</w:t>
      </w:r>
      <w:r>
        <w:rPr>
          <w:sz w:val="22"/>
          <w:szCs w:val="22"/>
        </w:rPr>
        <w:t>.</w:t>
      </w:r>
      <w:r w:rsidR="004B5539">
        <w:rPr>
          <w:sz w:val="22"/>
          <w:szCs w:val="22"/>
        </w:rPr>
        <w:t xml:space="preserve"> </w:t>
      </w:r>
    </w:p>
    <w:p w:rsidR="004B5539" w:rsidRDefault="004E6CE8" w:rsidP="004B553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V- VI </w:t>
      </w:r>
      <w:r w:rsidR="004B5539" w:rsidRPr="00212D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mestr </w:t>
      </w:r>
      <w:r w:rsidR="004B5539" w:rsidRPr="00212D79">
        <w:rPr>
          <w:sz w:val="22"/>
          <w:szCs w:val="22"/>
        </w:rPr>
        <w:t xml:space="preserve">studiów: </w:t>
      </w:r>
    </w:p>
    <w:p w:rsidR="004B5539" w:rsidRDefault="004E6CE8" w:rsidP="004E6CE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10</w:t>
      </w:r>
      <w:r w:rsidR="00D358B6">
        <w:rPr>
          <w:sz w:val="22"/>
          <w:szCs w:val="22"/>
        </w:rPr>
        <w:t xml:space="preserve"> euro</w:t>
      </w:r>
      <w:r w:rsidR="004B5539" w:rsidRPr="00212D79">
        <w:rPr>
          <w:sz w:val="22"/>
          <w:szCs w:val="22"/>
        </w:rPr>
        <w:t xml:space="preserve"> za semestr pł</w:t>
      </w:r>
      <w:r w:rsidR="004B5539">
        <w:rPr>
          <w:sz w:val="22"/>
          <w:szCs w:val="22"/>
        </w:rPr>
        <w:t>atne jednorazowo</w:t>
      </w:r>
      <w:r>
        <w:rPr>
          <w:sz w:val="22"/>
          <w:szCs w:val="22"/>
        </w:rPr>
        <w:t>.</w:t>
      </w:r>
      <w:r w:rsidR="004B5539">
        <w:rPr>
          <w:sz w:val="22"/>
          <w:szCs w:val="22"/>
        </w:rPr>
        <w:t xml:space="preserve"> </w:t>
      </w:r>
    </w:p>
    <w:p w:rsidR="004E6CE8" w:rsidRDefault="004E6CE8" w:rsidP="004E6CE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II semestr studiów</w:t>
      </w:r>
    </w:p>
    <w:p w:rsidR="004E6CE8" w:rsidRDefault="004E6CE8" w:rsidP="004E6CE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00 euro za semestr płatne jednorazowo.</w:t>
      </w:r>
    </w:p>
    <w:p w:rsidR="004E6CE8" w:rsidRDefault="004E6CE8" w:rsidP="004E6CE8">
      <w:pPr>
        <w:pStyle w:val="Default"/>
        <w:spacing w:line="276" w:lineRule="auto"/>
        <w:jc w:val="both"/>
        <w:rPr>
          <w:sz w:val="22"/>
          <w:szCs w:val="22"/>
        </w:rPr>
      </w:pPr>
    </w:p>
    <w:p w:rsidR="004B5539" w:rsidRDefault="004B5539" w:rsidP="004B553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212D79">
        <w:rPr>
          <w:sz w:val="22"/>
          <w:szCs w:val="22"/>
        </w:rPr>
        <w:t xml:space="preserve">Czesne </w:t>
      </w:r>
      <w:r>
        <w:rPr>
          <w:sz w:val="22"/>
          <w:szCs w:val="22"/>
        </w:rPr>
        <w:t>na kierunku Filologia</w:t>
      </w:r>
      <w:r w:rsidRPr="00C4050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tudia dwujęzyczne (</w:t>
      </w:r>
      <w:proofErr w:type="spellStart"/>
      <w:r>
        <w:rPr>
          <w:b/>
          <w:bCs/>
          <w:sz w:val="22"/>
          <w:szCs w:val="22"/>
        </w:rPr>
        <w:t>język+język</w:t>
      </w:r>
      <w:proofErr w:type="spellEnd"/>
      <w:r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 xml:space="preserve"> wynosi:</w:t>
      </w:r>
    </w:p>
    <w:p w:rsidR="004E6CE8" w:rsidRDefault="004E6CE8" w:rsidP="004E6CE8">
      <w:pPr>
        <w:pStyle w:val="Default"/>
        <w:spacing w:line="276" w:lineRule="auto"/>
        <w:jc w:val="both"/>
        <w:rPr>
          <w:sz w:val="22"/>
          <w:szCs w:val="22"/>
        </w:rPr>
      </w:pPr>
    </w:p>
    <w:p w:rsidR="004E6CE8" w:rsidRDefault="004E6CE8" w:rsidP="004E6CE8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I</w:t>
      </w:r>
      <w:r>
        <w:rPr>
          <w:sz w:val="22"/>
          <w:szCs w:val="22"/>
        </w:rPr>
        <w:t xml:space="preserve"> - IV semestr</w:t>
      </w:r>
      <w:r w:rsidRPr="00212D79">
        <w:rPr>
          <w:sz w:val="22"/>
          <w:szCs w:val="22"/>
        </w:rPr>
        <w:t xml:space="preserve"> studiów: </w:t>
      </w:r>
    </w:p>
    <w:p w:rsidR="004E6CE8" w:rsidRDefault="004E6CE8" w:rsidP="004E6CE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rFonts w:eastAsia="Times New Roman" w:cstheme="minorHAnsi"/>
          <w:sz w:val="22"/>
          <w:szCs w:val="22"/>
          <w:lang w:eastAsia="pl-PL"/>
        </w:rPr>
        <w:t>1200 euro</w:t>
      </w:r>
      <w:r w:rsidRPr="00212D79">
        <w:rPr>
          <w:sz w:val="22"/>
          <w:szCs w:val="22"/>
        </w:rPr>
        <w:t xml:space="preserve"> za semestr pł</w:t>
      </w:r>
      <w:r>
        <w:rPr>
          <w:sz w:val="22"/>
          <w:szCs w:val="22"/>
        </w:rPr>
        <w:t xml:space="preserve">atne jednorazowo. </w:t>
      </w:r>
    </w:p>
    <w:p w:rsidR="004E6CE8" w:rsidRDefault="004E6CE8" w:rsidP="004E6CE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- VI </w:t>
      </w:r>
      <w:r w:rsidRPr="00212D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mestr </w:t>
      </w:r>
      <w:r w:rsidRPr="00212D79">
        <w:rPr>
          <w:sz w:val="22"/>
          <w:szCs w:val="22"/>
        </w:rPr>
        <w:t xml:space="preserve">studiów: </w:t>
      </w:r>
    </w:p>
    <w:p w:rsidR="004E6CE8" w:rsidRDefault="004E6CE8" w:rsidP="004E6CE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100 euro</w:t>
      </w:r>
      <w:r w:rsidRPr="00212D79">
        <w:rPr>
          <w:sz w:val="22"/>
          <w:szCs w:val="22"/>
        </w:rPr>
        <w:t xml:space="preserve"> za semestr pł</w:t>
      </w:r>
      <w:r>
        <w:rPr>
          <w:sz w:val="22"/>
          <w:szCs w:val="22"/>
        </w:rPr>
        <w:t xml:space="preserve">atne jednorazowo. </w:t>
      </w:r>
    </w:p>
    <w:p w:rsidR="004E6CE8" w:rsidRDefault="004E6CE8" w:rsidP="004E6CE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II semestr studiów</w:t>
      </w:r>
    </w:p>
    <w:p w:rsidR="004E6CE8" w:rsidRDefault="004E6CE8" w:rsidP="004E6CE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050 euro za semestr płatne jednorazowo.</w:t>
      </w:r>
    </w:p>
    <w:p w:rsidR="004E6CE8" w:rsidRDefault="004E6CE8" w:rsidP="004E6CE8">
      <w:pPr>
        <w:pStyle w:val="Default"/>
        <w:spacing w:line="276" w:lineRule="auto"/>
        <w:jc w:val="both"/>
        <w:rPr>
          <w:sz w:val="22"/>
          <w:szCs w:val="22"/>
        </w:rPr>
      </w:pPr>
    </w:p>
    <w:p w:rsidR="004B5539" w:rsidRPr="00212D79" w:rsidRDefault="004B5539" w:rsidP="004B553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212D79">
        <w:rPr>
          <w:sz w:val="22"/>
          <w:szCs w:val="22"/>
        </w:rPr>
        <w:t xml:space="preserve">. Pełną opłatę za semestr pobiera się także w przypadku jego powtarzania – bez względu na liczbę niezaliczonych przez Studenta przedmiotów. </w:t>
      </w:r>
    </w:p>
    <w:p w:rsidR="004B5539" w:rsidRDefault="004B5539" w:rsidP="004B553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212D79">
        <w:rPr>
          <w:sz w:val="22"/>
          <w:szCs w:val="22"/>
        </w:rPr>
        <w:t>. Opłata za powtarzanie ostatniego semestru z powodu niezłożenia pracy dyplomowej (w przypadku posiadania wszystkich zaliczeń oprócz seminariu</w:t>
      </w:r>
      <w:r>
        <w:rPr>
          <w:sz w:val="22"/>
          <w:szCs w:val="22"/>
        </w:rPr>
        <w:t xml:space="preserve">m dyplomowego) wynosi </w:t>
      </w:r>
      <w:r w:rsidR="004F1C76">
        <w:rPr>
          <w:sz w:val="22"/>
          <w:szCs w:val="22"/>
        </w:rPr>
        <w:t>300 euro</w:t>
      </w:r>
      <w:r>
        <w:rPr>
          <w:sz w:val="22"/>
          <w:szCs w:val="22"/>
        </w:rPr>
        <w:t xml:space="preserve">. </w:t>
      </w:r>
    </w:p>
    <w:p w:rsidR="00D358B6" w:rsidRDefault="00D358B6" w:rsidP="003C08D0">
      <w:pPr>
        <w:pStyle w:val="Default"/>
        <w:spacing w:line="276" w:lineRule="auto"/>
        <w:jc w:val="both"/>
        <w:rPr>
          <w:sz w:val="22"/>
          <w:szCs w:val="22"/>
        </w:rPr>
      </w:pPr>
    </w:p>
    <w:p w:rsidR="00D358B6" w:rsidRPr="00212D79" w:rsidRDefault="00D358B6" w:rsidP="00D358B6">
      <w:pPr>
        <w:pStyle w:val="Default"/>
        <w:spacing w:line="276" w:lineRule="auto"/>
        <w:jc w:val="center"/>
        <w:rPr>
          <w:sz w:val="22"/>
          <w:szCs w:val="22"/>
        </w:rPr>
      </w:pPr>
      <w:r w:rsidRPr="00212D79">
        <w:rPr>
          <w:sz w:val="22"/>
          <w:szCs w:val="22"/>
        </w:rPr>
        <w:t xml:space="preserve">§ </w:t>
      </w:r>
      <w:r w:rsidR="004F1C76">
        <w:rPr>
          <w:sz w:val="22"/>
          <w:szCs w:val="22"/>
        </w:rPr>
        <w:t>7</w:t>
      </w:r>
      <w:r w:rsidRPr="00212D79">
        <w:rPr>
          <w:sz w:val="22"/>
          <w:szCs w:val="22"/>
        </w:rPr>
        <w:t>.</w:t>
      </w:r>
    </w:p>
    <w:p w:rsidR="00D358B6" w:rsidRPr="00212D79" w:rsidRDefault="00D358B6" w:rsidP="00D358B6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la studentów zagranicznych u</w:t>
      </w:r>
      <w:r w:rsidRPr="00212D79">
        <w:rPr>
          <w:sz w:val="22"/>
          <w:szCs w:val="22"/>
        </w:rPr>
        <w:t xml:space="preserve">stala się następujące opłaty specjalne za: </w:t>
      </w:r>
    </w:p>
    <w:p w:rsidR="00D358B6" w:rsidRPr="00212D79" w:rsidRDefault="00D358B6" w:rsidP="00D358B6">
      <w:pPr>
        <w:pStyle w:val="Default"/>
        <w:spacing w:after="21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1. wydanie legitymacji studenckiej – 22 zł</w:t>
      </w:r>
      <w:r>
        <w:rPr>
          <w:sz w:val="22"/>
          <w:szCs w:val="22"/>
        </w:rPr>
        <w:t>.</w:t>
      </w:r>
      <w:r w:rsidRPr="00212D79">
        <w:rPr>
          <w:sz w:val="22"/>
          <w:szCs w:val="22"/>
        </w:rPr>
        <w:t xml:space="preserve">, płatne łącznie z opłatą wpisową; </w:t>
      </w:r>
    </w:p>
    <w:p w:rsidR="00D358B6" w:rsidRPr="00212D79" w:rsidRDefault="00D358B6" w:rsidP="00D358B6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2. wydanie duplikatu legitymacji – pobiera się opłatę o połowę wyższą od opł</w:t>
      </w:r>
      <w:r>
        <w:rPr>
          <w:sz w:val="22"/>
          <w:szCs w:val="22"/>
        </w:rPr>
        <w:t xml:space="preserve">aty za wydanie </w:t>
      </w:r>
      <w:r w:rsidRPr="00212D79">
        <w:rPr>
          <w:sz w:val="22"/>
          <w:szCs w:val="22"/>
        </w:rPr>
        <w:t xml:space="preserve">oryginału; </w:t>
      </w:r>
    </w:p>
    <w:p w:rsidR="00D358B6" w:rsidRPr="00212D79" w:rsidRDefault="00D358B6" w:rsidP="00D358B6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3. udział w zajęciach dydaktycznych w czasie urlopu dziekańskiego lub w ramach uzupełniania różnic programowych bądź w zajęciach wykraczających ponad plan studiów danego semestru – </w:t>
      </w:r>
      <w:r>
        <w:rPr>
          <w:sz w:val="22"/>
          <w:szCs w:val="22"/>
        </w:rPr>
        <w:t>10 euro</w:t>
      </w:r>
      <w:r w:rsidRPr="00212D79">
        <w:rPr>
          <w:sz w:val="22"/>
          <w:szCs w:val="22"/>
        </w:rPr>
        <w:t xml:space="preserve"> za każdą godzinę takich zajęć; </w:t>
      </w:r>
    </w:p>
    <w:p w:rsidR="00D358B6" w:rsidRPr="00212D79" w:rsidRDefault="00D358B6" w:rsidP="00D358B6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4. każde przystąpienie do zaliczenia lub egzaminu w ramach wypełniania różnic programowych przy przejściu z innej uczelni albo w razie wznowienia studiów – </w:t>
      </w:r>
      <w:r>
        <w:rPr>
          <w:sz w:val="22"/>
          <w:szCs w:val="22"/>
        </w:rPr>
        <w:t>50 euro</w:t>
      </w:r>
      <w:r w:rsidRPr="00212D79">
        <w:rPr>
          <w:sz w:val="22"/>
          <w:szCs w:val="22"/>
        </w:rPr>
        <w:t xml:space="preserve"> za przedmiot; </w:t>
      </w:r>
    </w:p>
    <w:p w:rsidR="00D358B6" w:rsidRPr="00212D79" w:rsidRDefault="00D358B6" w:rsidP="00D358B6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5. warunkowy wpis na wyższy semestr – </w:t>
      </w:r>
      <w:r>
        <w:rPr>
          <w:sz w:val="22"/>
          <w:szCs w:val="22"/>
        </w:rPr>
        <w:t>50 euro</w:t>
      </w:r>
      <w:r w:rsidRPr="00212D79">
        <w:rPr>
          <w:sz w:val="22"/>
          <w:szCs w:val="22"/>
        </w:rPr>
        <w:t xml:space="preserve"> za każdy niezaliczony przedmiot; </w:t>
      </w:r>
    </w:p>
    <w:p w:rsidR="00D358B6" w:rsidRPr="00212D79" w:rsidRDefault="00D358B6" w:rsidP="00D358B6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6. wznowienie studiów – </w:t>
      </w:r>
      <w:r>
        <w:rPr>
          <w:sz w:val="22"/>
          <w:szCs w:val="22"/>
        </w:rPr>
        <w:t>150 euro</w:t>
      </w:r>
      <w:r w:rsidRPr="00212D79">
        <w:rPr>
          <w:sz w:val="22"/>
          <w:szCs w:val="22"/>
        </w:rPr>
        <w:t>;</w:t>
      </w:r>
      <w:r w:rsidR="007309B8">
        <w:rPr>
          <w:sz w:val="22"/>
          <w:szCs w:val="22"/>
        </w:rPr>
        <w:t xml:space="preserve"> </w:t>
      </w:r>
    </w:p>
    <w:p w:rsidR="00D358B6" w:rsidRPr="00212D79" w:rsidRDefault="00D358B6" w:rsidP="00D358B6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7. wydanie dodatkowego odpisu dyplomu w tłumaczeniu na język obcy – </w:t>
      </w:r>
      <w:r w:rsidR="007309B8">
        <w:rPr>
          <w:sz w:val="22"/>
          <w:szCs w:val="22"/>
        </w:rPr>
        <w:t xml:space="preserve">20,00 zł </w:t>
      </w:r>
      <w:r w:rsidR="007309B8">
        <w:rPr>
          <w:sz w:val="22"/>
          <w:szCs w:val="22"/>
        </w:rPr>
        <w:t>(każdy język)</w:t>
      </w:r>
      <w:r w:rsidR="007309B8">
        <w:rPr>
          <w:sz w:val="22"/>
          <w:szCs w:val="22"/>
        </w:rPr>
        <w:t>;</w:t>
      </w:r>
    </w:p>
    <w:p w:rsidR="00D358B6" w:rsidRPr="00212D79" w:rsidRDefault="00D358B6" w:rsidP="00D358B6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8. wydanie suplementu do dyplomu w tłumaczeniu na język obcy – </w:t>
      </w:r>
      <w:r w:rsidR="007309B8">
        <w:rPr>
          <w:sz w:val="22"/>
          <w:szCs w:val="22"/>
        </w:rPr>
        <w:t xml:space="preserve">20,00 zł </w:t>
      </w:r>
      <w:r w:rsidRPr="00212D79">
        <w:rPr>
          <w:sz w:val="22"/>
          <w:szCs w:val="22"/>
        </w:rPr>
        <w:t xml:space="preserve">(za każdy język); </w:t>
      </w:r>
    </w:p>
    <w:p w:rsidR="00D358B6" w:rsidRPr="00212D79" w:rsidRDefault="00D358B6" w:rsidP="00D358B6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9. wydanie duplikatu dyplomu ukończenia studiów – </w:t>
      </w:r>
      <w:r w:rsidR="007309B8">
        <w:rPr>
          <w:sz w:val="22"/>
          <w:szCs w:val="22"/>
        </w:rPr>
        <w:t>20,00 zł</w:t>
      </w:r>
      <w:r w:rsidRPr="00212D79">
        <w:rPr>
          <w:sz w:val="22"/>
          <w:szCs w:val="22"/>
        </w:rPr>
        <w:t xml:space="preserve">; </w:t>
      </w:r>
    </w:p>
    <w:p w:rsidR="00D358B6" w:rsidRPr="00212D79" w:rsidRDefault="00D358B6" w:rsidP="00D358B6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10. wydanie duplikatu suplementu do dyplomu – </w:t>
      </w:r>
      <w:r w:rsidR="007309B8">
        <w:rPr>
          <w:sz w:val="22"/>
          <w:szCs w:val="22"/>
        </w:rPr>
        <w:t>20,00 zł</w:t>
      </w:r>
      <w:r w:rsidRPr="00212D79">
        <w:rPr>
          <w:sz w:val="22"/>
          <w:szCs w:val="22"/>
        </w:rPr>
        <w:t xml:space="preserve">; </w:t>
      </w:r>
    </w:p>
    <w:p w:rsidR="00D358B6" w:rsidRDefault="00D358B6" w:rsidP="00D358B6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11. coroczne koszty ubezpieczenia od następstw nieszczęśliwych wypadków – według aktualnych stawek ubezpieczyciela, płatne łącznie z pierws</w:t>
      </w:r>
      <w:r>
        <w:rPr>
          <w:sz w:val="22"/>
          <w:szCs w:val="22"/>
        </w:rPr>
        <w:t xml:space="preserve">zą ratą czesnego. </w:t>
      </w:r>
    </w:p>
    <w:p w:rsidR="00D358B6" w:rsidRDefault="00D358B6" w:rsidP="003C08D0">
      <w:pPr>
        <w:pStyle w:val="Default"/>
        <w:spacing w:line="276" w:lineRule="auto"/>
        <w:jc w:val="both"/>
        <w:rPr>
          <w:sz w:val="22"/>
          <w:szCs w:val="22"/>
        </w:rPr>
      </w:pPr>
    </w:p>
    <w:p w:rsidR="00842D5D" w:rsidRDefault="00842D5D" w:rsidP="003C08D0">
      <w:pPr>
        <w:pStyle w:val="Default"/>
        <w:spacing w:line="276" w:lineRule="auto"/>
        <w:jc w:val="both"/>
        <w:rPr>
          <w:sz w:val="22"/>
          <w:szCs w:val="22"/>
        </w:rPr>
      </w:pP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003FE3" w:rsidRPr="00212D79" w:rsidRDefault="00003FE3" w:rsidP="003C08D0">
      <w:pPr>
        <w:pStyle w:val="Default"/>
        <w:spacing w:line="276" w:lineRule="auto"/>
        <w:jc w:val="center"/>
        <w:rPr>
          <w:sz w:val="22"/>
          <w:szCs w:val="22"/>
        </w:rPr>
      </w:pPr>
      <w:r w:rsidRPr="00212D79">
        <w:rPr>
          <w:sz w:val="22"/>
          <w:szCs w:val="22"/>
        </w:rPr>
        <w:t xml:space="preserve">§ </w:t>
      </w:r>
      <w:r w:rsidR="004F1C76">
        <w:rPr>
          <w:sz w:val="22"/>
          <w:szCs w:val="22"/>
        </w:rPr>
        <w:t>8</w:t>
      </w:r>
      <w:r w:rsidRPr="00212D79">
        <w:rPr>
          <w:sz w:val="22"/>
          <w:szCs w:val="22"/>
        </w:rPr>
        <w:t>.</w:t>
      </w:r>
    </w:p>
    <w:p w:rsidR="00003FE3" w:rsidRPr="00212D79" w:rsidRDefault="00003FE3" w:rsidP="003C08D0">
      <w:pPr>
        <w:pStyle w:val="Default"/>
        <w:spacing w:after="28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lastRenderedPageBreak/>
        <w:t>1. W przypadku skreślenia Studenta z listy studentów oraz w razie rezygnacji Studenta z dalszej nauki</w:t>
      </w:r>
      <w:r w:rsidR="00D358B6">
        <w:rPr>
          <w:sz w:val="22"/>
          <w:szCs w:val="22"/>
        </w:rPr>
        <w:t>,</w:t>
      </w:r>
      <w:r w:rsidRPr="00212D79">
        <w:rPr>
          <w:sz w:val="22"/>
          <w:szCs w:val="22"/>
        </w:rPr>
        <w:t xml:space="preserve"> obowiązek opłat wygasa od miesiąca następującego po miesiącu, w którym złożone zostało pismo </w:t>
      </w:r>
      <w:r w:rsidR="00D358B6">
        <w:rPr>
          <w:sz w:val="22"/>
          <w:szCs w:val="22"/>
        </w:rPr>
        <w:br/>
      </w:r>
      <w:r w:rsidRPr="00212D79">
        <w:rPr>
          <w:sz w:val="22"/>
          <w:szCs w:val="22"/>
        </w:rPr>
        <w:t xml:space="preserve">z rezygnacją bądź nastąpiło skreślenie z listy studentów. </w:t>
      </w:r>
    </w:p>
    <w:p w:rsidR="00003FE3" w:rsidRPr="00212D79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2. </w:t>
      </w:r>
      <w:r w:rsidRPr="00212D79">
        <w:rPr>
          <w:b/>
          <w:bCs/>
          <w:sz w:val="22"/>
          <w:szCs w:val="22"/>
        </w:rPr>
        <w:t xml:space="preserve">O rezygnacji ze studiów bądź niemożności ich kontynuowania, Student obowiązany jest powiadomić Uczelnię na piśmie. </w:t>
      </w:r>
      <w:r w:rsidRPr="00212D79">
        <w:rPr>
          <w:sz w:val="22"/>
          <w:szCs w:val="22"/>
        </w:rPr>
        <w:t>Brak powiadomienia w tej formie traktowany jest, jako wola kontynuacji nauki przez studenta i jako zgoda na dalsz</w:t>
      </w:r>
      <w:r w:rsidR="00C4050F">
        <w:rPr>
          <w:sz w:val="22"/>
          <w:szCs w:val="22"/>
        </w:rPr>
        <w:t xml:space="preserve">e ponoszenie opłat. </w:t>
      </w: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003FE3" w:rsidRPr="00212D79" w:rsidRDefault="00003FE3" w:rsidP="003C08D0">
      <w:pPr>
        <w:pStyle w:val="Default"/>
        <w:spacing w:line="276" w:lineRule="auto"/>
        <w:jc w:val="center"/>
        <w:rPr>
          <w:sz w:val="22"/>
          <w:szCs w:val="22"/>
        </w:rPr>
      </w:pPr>
      <w:r w:rsidRPr="00212D79">
        <w:rPr>
          <w:sz w:val="22"/>
          <w:szCs w:val="22"/>
        </w:rPr>
        <w:t xml:space="preserve">§ </w:t>
      </w:r>
      <w:r w:rsidR="004F1C76">
        <w:rPr>
          <w:sz w:val="22"/>
          <w:szCs w:val="22"/>
        </w:rPr>
        <w:t>9</w:t>
      </w:r>
      <w:r w:rsidRPr="00212D79">
        <w:rPr>
          <w:sz w:val="22"/>
          <w:szCs w:val="22"/>
        </w:rPr>
        <w:t>.</w:t>
      </w:r>
    </w:p>
    <w:p w:rsidR="00003FE3" w:rsidRPr="00212D79" w:rsidRDefault="00003FE3" w:rsidP="003C08D0">
      <w:pPr>
        <w:pStyle w:val="Default"/>
        <w:spacing w:after="24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1. Opłata wpisowa jest bezzwrotna w przypadku decyzji zakwalifikowania kandydata na studia i podpisania umowy, a następnie jego rezygnacji z podjęcia studiów</w:t>
      </w:r>
      <w:r w:rsidR="00211D3A" w:rsidRPr="00211D3A">
        <w:rPr>
          <w:sz w:val="22"/>
          <w:szCs w:val="22"/>
        </w:rPr>
        <w:t xml:space="preserve"> </w:t>
      </w:r>
      <w:r w:rsidR="00211D3A">
        <w:rPr>
          <w:sz w:val="22"/>
          <w:szCs w:val="22"/>
        </w:rPr>
        <w:t>lub nieuzyskania wizy przez studenta zagranicznego</w:t>
      </w:r>
      <w:r w:rsidR="00211D3A" w:rsidRPr="00212D79">
        <w:rPr>
          <w:sz w:val="22"/>
          <w:szCs w:val="22"/>
        </w:rPr>
        <w:t xml:space="preserve">. </w:t>
      </w:r>
    </w:p>
    <w:p w:rsidR="00003FE3" w:rsidRPr="00212D79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2. Opłata wpisowa jest zwracana w całości w przypadku nie uruchomien</w:t>
      </w:r>
      <w:r w:rsidR="00C4050F">
        <w:rPr>
          <w:sz w:val="22"/>
          <w:szCs w:val="22"/>
        </w:rPr>
        <w:t xml:space="preserve">ia kierunku studiów. </w:t>
      </w: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3C08D0" w:rsidRDefault="003C08D0" w:rsidP="005501DE">
      <w:pPr>
        <w:pStyle w:val="Default"/>
        <w:spacing w:line="276" w:lineRule="auto"/>
        <w:rPr>
          <w:sz w:val="22"/>
          <w:szCs w:val="22"/>
        </w:rPr>
      </w:pPr>
    </w:p>
    <w:p w:rsidR="00003FE3" w:rsidRPr="00212D79" w:rsidRDefault="00003FE3" w:rsidP="003C08D0">
      <w:pPr>
        <w:pStyle w:val="Default"/>
        <w:spacing w:line="276" w:lineRule="auto"/>
        <w:jc w:val="center"/>
        <w:rPr>
          <w:sz w:val="22"/>
          <w:szCs w:val="22"/>
        </w:rPr>
      </w:pPr>
      <w:r w:rsidRPr="00212D79">
        <w:rPr>
          <w:sz w:val="22"/>
          <w:szCs w:val="22"/>
        </w:rPr>
        <w:t>§ 1</w:t>
      </w:r>
      <w:r w:rsidR="005501DE">
        <w:rPr>
          <w:sz w:val="22"/>
          <w:szCs w:val="22"/>
        </w:rPr>
        <w:t>0</w:t>
      </w:r>
      <w:r w:rsidRPr="00212D79">
        <w:rPr>
          <w:sz w:val="22"/>
          <w:szCs w:val="22"/>
        </w:rPr>
        <w:t>.</w:t>
      </w:r>
    </w:p>
    <w:p w:rsidR="00003FE3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Umowę zawiera się n</w:t>
      </w:r>
      <w:r w:rsidR="00C4050F">
        <w:rPr>
          <w:sz w:val="22"/>
          <w:szCs w:val="22"/>
        </w:rPr>
        <w:t xml:space="preserve">a czas trwania nauki studenta. </w:t>
      </w:r>
    </w:p>
    <w:p w:rsidR="003C08D0" w:rsidRDefault="003C08D0" w:rsidP="003C08D0">
      <w:pPr>
        <w:pStyle w:val="Default"/>
        <w:spacing w:line="276" w:lineRule="auto"/>
        <w:jc w:val="center"/>
        <w:rPr>
          <w:sz w:val="22"/>
          <w:szCs w:val="22"/>
        </w:rPr>
      </w:pPr>
    </w:p>
    <w:p w:rsidR="00003FE3" w:rsidRPr="00212D79" w:rsidRDefault="00003FE3" w:rsidP="003C08D0">
      <w:pPr>
        <w:pStyle w:val="Default"/>
        <w:spacing w:line="276" w:lineRule="auto"/>
        <w:jc w:val="center"/>
        <w:rPr>
          <w:sz w:val="22"/>
          <w:szCs w:val="22"/>
        </w:rPr>
      </w:pPr>
      <w:r w:rsidRPr="00212D79">
        <w:rPr>
          <w:sz w:val="22"/>
          <w:szCs w:val="22"/>
        </w:rPr>
        <w:t>§ 1</w:t>
      </w:r>
      <w:r w:rsidR="005501DE">
        <w:rPr>
          <w:sz w:val="22"/>
          <w:szCs w:val="22"/>
        </w:rPr>
        <w:t>1</w:t>
      </w:r>
      <w:r w:rsidRPr="00212D79">
        <w:rPr>
          <w:sz w:val="22"/>
          <w:szCs w:val="22"/>
        </w:rPr>
        <w:t>.</w:t>
      </w:r>
    </w:p>
    <w:p w:rsidR="00003FE3" w:rsidRDefault="00003FE3" w:rsidP="003C08D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Postanowienia niniejszej umowy obowiązują</w:t>
      </w:r>
      <w:r>
        <w:rPr>
          <w:sz w:val="22"/>
          <w:szCs w:val="22"/>
        </w:rPr>
        <w:t xml:space="preserve"> od dnia </w:t>
      </w:r>
      <w:r w:rsidR="005501DE">
        <w:rPr>
          <w:sz w:val="22"/>
          <w:szCs w:val="22"/>
        </w:rPr>
        <w:t>27 lutego</w:t>
      </w:r>
      <w:bookmarkStart w:id="0" w:name="_GoBack"/>
      <w:bookmarkEnd w:id="0"/>
      <w:r w:rsidRPr="00212D79">
        <w:rPr>
          <w:sz w:val="22"/>
          <w:szCs w:val="22"/>
        </w:rPr>
        <w:t xml:space="preserve"> 202</w:t>
      </w:r>
      <w:r w:rsidR="00211D3A">
        <w:rPr>
          <w:sz w:val="22"/>
          <w:szCs w:val="22"/>
        </w:rPr>
        <w:t>2</w:t>
      </w:r>
      <w:r w:rsidRPr="00212D79">
        <w:rPr>
          <w:sz w:val="22"/>
          <w:szCs w:val="22"/>
        </w:rPr>
        <w:t xml:space="preserve"> r. </w:t>
      </w:r>
    </w:p>
    <w:p w:rsidR="00211D3A" w:rsidRDefault="00211D3A" w:rsidP="003C08D0">
      <w:pPr>
        <w:pStyle w:val="Default"/>
        <w:spacing w:line="276" w:lineRule="auto"/>
        <w:jc w:val="both"/>
        <w:rPr>
          <w:sz w:val="22"/>
          <w:szCs w:val="22"/>
        </w:rPr>
      </w:pPr>
    </w:p>
    <w:p w:rsidR="00211D3A" w:rsidRDefault="00211D3A" w:rsidP="003C08D0">
      <w:pPr>
        <w:pStyle w:val="Default"/>
        <w:spacing w:line="276" w:lineRule="auto"/>
        <w:jc w:val="both"/>
        <w:rPr>
          <w:sz w:val="22"/>
          <w:szCs w:val="22"/>
        </w:rPr>
      </w:pPr>
    </w:p>
    <w:p w:rsidR="00AA66BB" w:rsidRPr="00212D79" w:rsidRDefault="00AA66BB" w:rsidP="003C08D0">
      <w:pPr>
        <w:pStyle w:val="Default"/>
        <w:spacing w:line="276" w:lineRule="auto"/>
        <w:jc w:val="both"/>
        <w:rPr>
          <w:sz w:val="22"/>
          <w:szCs w:val="22"/>
        </w:rPr>
      </w:pPr>
    </w:p>
    <w:p w:rsidR="00003FE3" w:rsidRPr="00212D79" w:rsidRDefault="00003FE3" w:rsidP="003C08D0">
      <w:pPr>
        <w:spacing w:line="276" w:lineRule="auto"/>
        <w:jc w:val="both"/>
      </w:pPr>
      <w:r w:rsidRPr="00212D79">
        <w:t>STUDENT…………………………</w:t>
      </w:r>
      <w:r w:rsidR="00AA66BB">
        <w:tab/>
      </w:r>
      <w:r w:rsidR="00AA66BB">
        <w:tab/>
      </w:r>
      <w:r w:rsidR="00AA66BB">
        <w:tab/>
      </w:r>
      <w:r w:rsidR="00AA66BB">
        <w:tab/>
      </w:r>
      <w:r w:rsidR="00AA66BB">
        <w:tab/>
      </w:r>
      <w:r w:rsidR="00AA66BB">
        <w:tab/>
      </w:r>
      <w:r w:rsidR="00AA66BB" w:rsidRPr="003F66A6">
        <w:rPr>
          <w:noProof/>
          <w:lang w:eastAsia="pl-PL"/>
        </w:rPr>
        <w:drawing>
          <wp:inline distT="0" distB="0" distL="0" distR="0" wp14:anchorId="357F32C5" wp14:editId="6BCB6DD4">
            <wp:extent cx="1266825" cy="91859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251" cy="9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351" w:rsidRDefault="00460351" w:rsidP="003C08D0">
      <w:pPr>
        <w:spacing w:line="276" w:lineRule="auto"/>
      </w:pPr>
    </w:p>
    <w:sectPr w:rsidR="00460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E3"/>
    <w:rsid w:val="00003FE3"/>
    <w:rsid w:val="0008385C"/>
    <w:rsid w:val="001E68DF"/>
    <w:rsid w:val="00211D3A"/>
    <w:rsid w:val="002F3A73"/>
    <w:rsid w:val="0032421B"/>
    <w:rsid w:val="0033170D"/>
    <w:rsid w:val="00380DA5"/>
    <w:rsid w:val="003C08D0"/>
    <w:rsid w:val="00460351"/>
    <w:rsid w:val="004B0040"/>
    <w:rsid w:val="004B5539"/>
    <w:rsid w:val="004E6CE8"/>
    <w:rsid w:val="004F1C76"/>
    <w:rsid w:val="005501DE"/>
    <w:rsid w:val="005C0809"/>
    <w:rsid w:val="006C4B74"/>
    <w:rsid w:val="007309B8"/>
    <w:rsid w:val="00842D5D"/>
    <w:rsid w:val="00942EF7"/>
    <w:rsid w:val="00AA66BB"/>
    <w:rsid w:val="00C21586"/>
    <w:rsid w:val="00C4050F"/>
    <w:rsid w:val="00D3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DACC"/>
  <w15:chartTrackingRefBased/>
  <w15:docId w15:val="{BD6B4F35-1F0A-4BE0-BB03-18611EB1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3F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03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16ED-390C-4502-A0ED-1B9FB0D0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holińska</dc:creator>
  <cp:keywords/>
  <dc:description/>
  <cp:lastModifiedBy>Mariia Korbut</cp:lastModifiedBy>
  <cp:revision>2</cp:revision>
  <cp:lastPrinted>2021-06-11T08:41:00Z</cp:lastPrinted>
  <dcterms:created xsi:type="dcterms:W3CDTF">2023-01-05T14:28:00Z</dcterms:created>
  <dcterms:modified xsi:type="dcterms:W3CDTF">2023-01-05T14:28:00Z</dcterms:modified>
</cp:coreProperties>
</file>